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3FB08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7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2</w:t>
      </w:r>
      <w:bookmarkStart w:id="0" w:name="_GoBack"/>
      <w:bookmarkEnd w:id="0"/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43D69309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bookmarkStart w:id="1" w:name="_Hlk512760566"/>
      <w:r w:rsidR="00963F21" w:rsidRP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1"/>
    </w:p>
    <w:p w14:paraId="625B6ECC" w14:textId="194C1D94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036BA" w:rsidRPr="0090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FDC7E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 xml:space="preserve">казание </w:t>
      </w:r>
      <w:r w:rsidR="00963F21" w:rsidRPr="00963F21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FE2AB1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3F21" w:rsidRPr="00963F21">
        <w:rPr>
          <w:rFonts w:ascii="Times New Roman" w:hAnsi="Times New Roman"/>
          <w:bCs/>
          <w:sz w:val="24"/>
        </w:rPr>
        <w:t xml:space="preserve">Оказание </w:t>
      </w:r>
      <w:bookmarkStart w:id="2" w:name="_Hlk512760537"/>
      <w:r w:rsidR="00963F21" w:rsidRPr="00963F21">
        <w:rPr>
          <w:rFonts w:ascii="Times New Roman" w:hAnsi="Times New Roman"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2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E321AC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3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3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9036BA" w:rsidRPr="009036BA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6D247F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7500C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0553D622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47500C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557"/>
        <w:gridCol w:w="434"/>
        <w:gridCol w:w="1932"/>
        <w:gridCol w:w="1274"/>
        <w:gridCol w:w="1484"/>
        <w:gridCol w:w="1698"/>
        <w:gridCol w:w="1531"/>
      </w:tblGrid>
      <w:tr w:rsidR="0047500C" w:rsidRPr="0047500C" w14:paraId="18F6B9EB" w14:textId="77777777" w:rsidTr="00B35E68">
        <w:trPr>
          <w:cantSplit/>
          <w:trHeight w:val="2610"/>
        </w:trPr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14:paraId="52D92ED4" w14:textId="77777777" w:rsidR="0047500C" w:rsidRPr="0047500C" w:rsidRDefault="0047500C" w:rsidP="0047500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0E65B85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  <w:hideMark/>
          </w:tcPr>
          <w:p w14:paraId="5051FBB8" w14:textId="77777777" w:rsidR="0047500C" w:rsidRPr="0047500C" w:rsidRDefault="0047500C" w:rsidP="0047500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432AC2A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703BDCB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594FC5F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2AA5D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EBA88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7500C" w:rsidRPr="0047500C" w14:paraId="13929906" w14:textId="77777777" w:rsidTr="00B35E68">
        <w:trPr>
          <w:cantSplit/>
          <w:trHeight w:val="1573"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14:paraId="4C471CED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5F2D7E8C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2 литера Б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6F5CA184" w14:textId="77777777" w:rsidR="0047500C" w:rsidRPr="0047500C" w:rsidRDefault="0047500C" w:rsidP="0047500C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4FAD2AEE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154CE8B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D847B6B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70 215,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7F984F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 136,5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02B97C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 136,59</w:t>
            </w:r>
          </w:p>
        </w:tc>
      </w:tr>
      <w:tr w:rsidR="0047500C" w:rsidRPr="0047500C" w14:paraId="7E8951BA" w14:textId="77777777" w:rsidTr="00B35E68">
        <w:trPr>
          <w:cantSplit/>
          <w:trHeight w:val="1695"/>
        </w:trPr>
        <w:tc>
          <w:tcPr>
            <w:tcW w:w="434" w:type="dxa"/>
            <w:vMerge/>
            <w:vAlign w:val="center"/>
            <w:hideMark/>
          </w:tcPr>
          <w:p w14:paraId="7A053FE3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3670D6F6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2 литера Б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21F359A2" w14:textId="77777777" w:rsidR="0047500C" w:rsidRPr="0047500C" w:rsidRDefault="0047500C" w:rsidP="0047500C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0FC27385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1D67CB9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0C7BA305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2 071,50</w:t>
            </w:r>
          </w:p>
        </w:tc>
        <w:tc>
          <w:tcPr>
            <w:tcW w:w="0" w:type="auto"/>
            <w:vMerge/>
            <w:vAlign w:val="center"/>
            <w:hideMark/>
          </w:tcPr>
          <w:p w14:paraId="7E29BA2C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83581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500C" w:rsidRPr="0047500C" w14:paraId="4659AB9B" w14:textId="77777777" w:rsidTr="00B35E68">
        <w:trPr>
          <w:cantSplit/>
          <w:trHeight w:val="1549"/>
        </w:trPr>
        <w:tc>
          <w:tcPr>
            <w:tcW w:w="434" w:type="dxa"/>
            <w:vMerge/>
            <w:vAlign w:val="center"/>
            <w:hideMark/>
          </w:tcPr>
          <w:p w14:paraId="751151CA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347BB116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2 литера Б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084578D4" w14:textId="77777777" w:rsidR="0047500C" w:rsidRPr="0047500C" w:rsidRDefault="0047500C" w:rsidP="0047500C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6C391CB4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60F0E5D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6AA6F20E" w14:textId="77777777" w:rsidR="0047500C" w:rsidRPr="0047500C" w:rsidRDefault="0047500C" w:rsidP="0047500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4 849,87</w:t>
            </w:r>
          </w:p>
        </w:tc>
        <w:tc>
          <w:tcPr>
            <w:tcW w:w="0" w:type="auto"/>
            <w:vMerge/>
            <w:vAlign w:val="center"/>
            <w:hideMark/>
          </w:tcPr>
          <w:p w14:paraId="21A0EEFC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FD029A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500C" w:rsidRPr="0047500C" w14:paraId="1FE184DF" w14:textId="77777777" w:rsidTr="00B35E68">
        <w:trPr>
          <w:cantSplit/>
          <w:trHeight w:val="533"/>
        </w:trPr>
        <w:tc>
          <w:tcPr>
            <w:tcW w:w="8818" w:type="dxa"/>
            <w:gridSpan w:val="7"/>
            <w:vAlign w:val="center"/>
          </w:tcPr>
          <w:p w14:paraId="79193518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716C71D" w14:textId="77777777" w:rsidR="0047500C" w:rsidRPr="0047500C" w:rsidRDefault="0047500C" w:rsidP="0047500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0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 207 136,59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F7702C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4" w:name="_Hlk512761948"/>
      <w:r w:rsidR="0047500C" w:rsidRPr="0047500C">
        <w:rPr>
          <w:rFonts w:ascii="Times New Roman" w:hAnsi="Times New Roman"/>
          <w:bCs/>
          <w:sz w:val="24"/>
        </w:rPr>
        <w:t>20 207 136,59 руб. (Двадцать миллионов двести семь тысяч сто тридцать шесть рублей 59 копеек</w:t>
      </w:r>
      <w:bookmarkEnd w:id="4"/>
      <w:r w:rsidR="00963F2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774D6194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7500C" w:rsidRPr="0047500C">
        <w:rPr>
          <w:rFonts w:ascii="Times New Roman" w:hAnsi="Times New Roman"/>
          <w:sz w:val="24"/>
        </w:rPr>
        <w:t>1 010 356,83 руб. (Один миллион десять тысяч триста пятьдесят шесть рублей 83 копейки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5267AFD8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исполнения обязательств по договору о проведении капитального </w:t>
      </w:r>
      <w:proofErr w:type="gramStart"/>
      <w:r w:rsidRPr="000D184B">
        <w:rPr>
          <w:rFonts w:ascii="Times New Roman" w:hAnsi="Times New Roman"/>
          <w:b/>
          <w:bCs/>
          <w:sz w:val="24"/>
        </w:rPr>
        <w:t>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87056" w:rsidRPr="00287056">
        <w:rPr>
          <w:rFonts w:ascii="Times New Roman" w:hAnsi="Times New Roman"/>
          <w:sz w:val="24"/>
        </w:rPr>
        <w:t> </w:t>
      </w:r>
      <w:r w:rsidR="0047500C" w:rsidRPr="0047500C">
        <w:rPr>
          <w:rFonts w:ascii="Times New Roman" w:hAnsi="Times New Roman"/>
          <w:sz w:val="24"/>
        </w:rPr>
        <w:t>6</w:t>
      </w:r>
      <w:proofErr w:type="gramEnd"/>
      <w:r w:rsidR="0047500C" w:rsidRPr="0047500C">
        <w:rPr>
          <w:rFonts w:ascii="Times New Roman" w:hAnsi="Times New Roman"/>
          <w:sz w:val="24"/>
        </w:rPr>
        <w:t> 062 140,98 руб. (Шесть миллионов шестьдесят две тысячи сто сорок рублей 98 копеек</w:t>
      </w:r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7500C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36BA"/>
    <w:rsid w:val="00904854"/>
    <w:rsid w:val="00963F21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84C-9EDA-4437-824E-E9327ED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7</cp:revision>
  <cp:lastPrinted>2016-12-30T11:27:00Z</cp:lastPrinted>
  <dcterms:created xsi:type="dcterms:W3CDTF">2016-12-07T07:14:00Z</dcterms:created>
  <dcterms:modified xsi:type="dcterms:W3CDTF">2018-04-29T07:48:00Z</dcterms:modified>
</cp:coreProperties>
</file>